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7E4256">
        <w:rPr>
          <w:i/>
          <w:iCs/>
          <w:color w:val="000000"/>
          <w:sz w:val="24"/>
          <w:szCs w:val="24"/>
        </w:rPr>
        <w:t>dnia</w:t>
      </w:r>
      <w:r w:rsidR="007E425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D8" w:rsidRDefault="00EE5DD8">
      <w:r>
        <w:separator/>
      </w:r>
    </w:p>
  </w:endnote>
  <w:endnote w:type="continuationSeparator" w:id="0">
    <w:p w:rsidR="00EE5DD8" w:rsidRDefault="00EE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D8" w:rsidRDefault="00EE5DD8">
      <w:r>
        <w:separator/>
      </w:r>
    </w:p>
  </w:footnote>
  <w:footnote w:type="continuationSeparator" w:id="0">
    <w:p w:rsidR="00EE5DD8" w:rsidRDefault="00EE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37B97"/>
    <w:rsid w:val="00160198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4C7488"/>
    <w:rsid w:val="00544654"/>
    <w:rsid w:val="005566B9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64522"/>
    <w:rsid w:val="007E4256"/>
    <w:rsid w:val="007E4585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B70A5C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06515"/>
    <w:rsid w:val="00D42D3D"/>
    <w:rsid w:val="00DA5C8C"/>
    <w:rsid w:val="00DC1955"/>
    <w:rsid w:val="00EE5DD8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F5FF-FD29-4330-AB5A-02CCF55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20-11-19T11:22:00Z</dcterms:created>
  <dcterms:modified xsi:type="dcterms:W3CDTF">2020-11-19T11:22:00Z</dcterms:modified>
</cp:coreProperties>
</file>